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DFA" w:rsidRDefault="007E6DF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Addition Written on Rubrics for TT classes and Will Be Written on Rubrics for MWF classes</w:t>
      </w:r>
    </w:p>
    <w:p w:rsidR="007E6DFA" w:rsidRDefault="007E6DFA">
      <w:pPr>
        <w:rPr>
          <w:rFonts w:ascii="Arial Narrow" w:hAnsi="Arial Narrow"/>
        </w:rPr>
      </w:pPr>
      <w:bookmarkStart w:id="0" w:name="_GoBack"/>
      <w:r w:rsidRPr="007E6DFA">
        <w:rPr>
          <w:rFonts w:ascii="Arial Narrow" w:hAnsi="Arial Narrow"/>
        </w:rPr>
        <w:t xml:space="preserve">Toward the bottom </w:t>
      </w:r>
      <w:r>
        <w:rPr>
          <w:rFonts w:ascii="Arial Narrow" w:hAnsi="Arial Narrow"/>
        </w:rPr>
        <w:t xml:space="preserve">of the rubric </w:t>
      </w:r>
      <w:r w:rsidRPr="007E6DFA">
        <w:rPr>
          <w:rFonts w:ascii="Arial Narrow" w:hAnsi="Arial Narrow"/>
        </w:rPr>
        <w:t>you will see one of these “deals”</w:t>
      </w:r>
      <w:r>
        <w:rPr>
          <w:rFonts w:ascii="Arial Narrow" w:hAnsi="Arial Narrow"/>
        </w:rPr>
        <w:t>:</w:t>
      </w:r>
    </w:p>
    <w:p w:rsidR="007E6DFA" w:rsidRDefault="007E6DFA" w:rsidP="007E6DFA">
      <w:pPr>
        <w:pStyle w:val="ListParagraph"/>
        <w:numPr>
          <w:ilvl w:val="0"/>
          <w:numId w:val="18"/>
        </w:numPr>
        <w:rPr>
          <w:rFonts w:ascii="Arial Narrow" w:hAnsi="Arial Narrow"/>
        </w:rPr>
      </w:pPr>
      <w:r>
        <w:rPr>
          <w:rFonts w:ascii="Arial Narrow" w:hAnsi="Arial Narrow"/>
        </w:rPr>
        <w:t>Deal – Page #</w:t>
      </w:r>
    </w:p>
    <w:p w:rsidR="007E6DFA" w:rsidRDefault="007E6DFA" w:rsidP="007E6DFA">
      <w:pPr>
        <w:pStyle w:val="ListParagraph"/>
        <w:numPr>
          <w:ilvl w:val="0"/>
          <w:numId w:val="18"/>
        </w:numPr>
        <w:rPr>
          <w:rFonts w:ascii="Arial Narrow" w:hAnsi="Arial Narrow"/>
        </w:rPr>
      </w:pPr>
      <w:r>
        <w:rPr>
          <w:rFonts w:ascii="Arial Narrow" w:hAnsi="Arial Narrow"/>
        </w:rPr>
        <w:t>Deal – Copy But Correct</w:t>
      </w:r>
    </w:p>
    <w:p w:rsidR="007E6DFA" w:rsidRDefault="007E6DFA" w:rsidP="007E6DFA">
      <w:pPr>
        <w:pStyle w:val="ListParagraph"/>
        <w:numPr>
          <w:ilvl w:val="0"/>
          <w:numId w:val="18"/>
        </w:numPr>
        <w:rPr>
          <w:rFonts w:ascii="Arial Narrow" w:hAnsi="Arial Narrow"/>
        </w:rPr>
      </w:pPr>
      <w:r>
        <w:rPr>
          <w:rFonts w:ascii="Arial Narrow" w:hAnsi="Arial Narrow"/>
        </w:rPr>
        <w:t>Deal – Find Truths AND Page Numbers</w:t>
      </w:r>
    </w:p>
    <w:p w:rsidR="007E6DFA" w:rsidRDefault="007E6DFA" w:rsidP="007E6DFA">
      <w:pPr>
        <w:rPr>
          <w:rFonts w:ascii="Arial Narrow" w:hAnsi="Arial Narrow"/>
        </w:rPr>
      </w:pPr>
    </w:p>
    <w:p w:rsidR="007E6DFA" w:rsidRPr="007E6DFA" w:rsidRDefault="007E6DFA" w:rsidP="007E6DF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If you do the deal carefully, your grade will be higher and will replace the current grades on the rubric. </w:t>
      </w:r>
      <w:bookmarkEnd w:id="0"/>
      <w:r>
        <w:rPr>
          <w:rFonts w:ascii="Arial Narrow" w:hAnsi="Arial Narrow"/>
        </w:rPr>
        <w:t>The instructions are on the main link.</w:t>
      </w:r>
    </w:p>
    <w:p w:rsidR="007E6DFA" w:rsidRPr="007E6DFA" w:rsidRDefault="007E6DFA">
      <w:pPr>
        <w:rPr>
          <w:rFonts w:ascii="Arial Narrow" w:hAnsi="Arial Narrow"/>
        </w:rPr>
      </w:pPr>
    </w:p>
    <w:p w:rsidR="007E6DFA" w:rsidRDefault="009924AA">
      <w:pPr>
        <w:rPr>
          <w:rFonts w:ascii="Bradley Hand ITC" w:hAnsi="Bradley Hand ITC"/>
        </w:rPr>
      </w:pPr>
      <w:r w:rsidRPr="009924AA">
        <w:rPr>
          <w:rFonts w:ascii="Arial Narrow" w:hAnsi="Arial Narrow"/>
          <w:b/>
        </w:rPr>
        <w:t>If you did not qualify</w:t>
      </w:r>
      <w:r>
        <w:rPr>
          <w:rFonts w:ascii="Arial Narrow" w:hAnsi="Arial Narrow"/>
        </w:rPr>
        <w:t xml:space="preserve"> for the 1</w:t>
      </w:r>
      <w:r w:rsidRPr="009924AA">
        <w:rPr>
          <w:rFonts w:ascii="Arial Narrow" w:hAnsi="Arial Narrow"/>
          <w:vertAlign w:val="superscript"/>
        </w:rPr>
        <w:t>st</w:t>
      </w:r>
      <w:r>
        <w:rPr>
          <w:rFonts w:ascii="Arial Narrow" w:hAnsi="Arial Narrow"/>
        </w:rPr>
        <w:t xml:space="preserve"> Primary deal (replace your writing grade and your Good Habits for Evidence grade with the equivalent grade and receive 40 points extra credit), then you see the words </w:t>
      </w:r>
      <w:r w:rsidRPr="009924AA">
        <w:rPr>
          <w:rFonts w:ascii="Bradley Hand ITC" w:hAnsi="Bradley Hand ITC"/>
        </w:rPr>
        <w:t>Deal: Not Yet.</w:t>
      </w:r>
    </w:p>
    <w:p w:rsidR="009924AA" w:rsidRDefault="009924AA">
      <w:pPr>
        <w:rPr>
          <w:rFonts w:ascii="Bradley Hand ITC" w:hAnsi="Bradley Hand ITC"/>
        </w:rPr>
      </w:pPr>
    </w:p>
    <w:p w:rsidR="0053392F" w:rsidRPr="0053392F" w:rsidRDefault="0053392F">
      <w:pPr>
        <w:rPr>
          <w:rFonts w:ascii="Arial Narrow" w:hAnsi="Arial Narrow"/>
        </w:rPr>
      </w:pPr>
      <w:r w:rsidRPr="0053392F">
        <w:rPr>
          <w:rFonts w:ascii="Arial Narrow" w:hAnsi="Arial Narrow"/>
        </w:rPr>
        <w:t>Quick</w:t>
      </w:r>
      <w:r>
        <w:rPr>
          <w:rFonts w:ascii="Arial Narrow" w:hAnsi="Arial Narrow"/>
        </w:rPr>
        <w:t xml:space="preserve"> Equivalencies for a 10- point assignment and a 25-point assignment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170"/>
        <w:gridCol w:w="1350"/>
        <w:gridCol w:w="1260"/>
      </w:tblGrid>
      <w:tr w:rsidR="0053392F" w:rsidTr="0053392F">
        <w:tc>
          <w:tcPr>
            <w:tcW w:w="1170" w:type="dxa"/>
          </w:tcPr>
          <w:p w:rsidR="0053392F" w:rsidRPr="0053392F" w:rsidRDefault="0053392F">
            <w:pPr>
              <w:rPr>
                <w:rFonts w:ascii="Arial Narrow" w:hAnsi="Arial Narrow"/>
                <w:b/>
              </w:rPr>
            </w:pPr>
            <w:r w:rsidRPr="0053392F">
              <w:rPr>
                <w:rFonts w:ascii="Arial Narrow" w:hAnsi="Arial Narrow"/>
                <w:b/>
              </w:rPr>
              <w:t>10-point</w:t>
            </w:r>
          </w:p>
        </w:tc>
        <w:tc>
          <w:tcPr>
            <w:tcW w:w="1350" w:type="dxa"/>
          </w:tcPr>
          <w:p w:rsidR="0053392F" w:rsidRPr="0053392F" w:rsidRDefault="0053392F">
            <w:pPr>
              <w:rPr>
                <w:rFonts w:ascii="Arial Narrow" w:hAnsi="Arial Narrow"/>
                <w:b/>
              </w:rPr>
            </w:pPr>
            <w:r w:rsidRPr="0053392F">
              <w:rPr>
                <w:rFonts w:ascii="Arial Narrow" w:hAnsi="Arial Narrow"/>
                <w:b/>
              </w:rPr>
              <w:t>Letter Grade</w:t>
            </w:r>
          </w:p>
        </w:tc>
        <w:tc>
          <w:tcPr>
            <w:tcW w:w="1260" w:type="dxa"/>
          </w:tcPr>
          <w:p w:rsidR="0053392F" w:rsidRPr="0053392F" w:rsidRDefault="0053392F" w:rsidP="0053392F">
            <w:pPr>
              <w:rPr>
                <w:rFonts w:ascii="Arial Narrow" w:hAnsi="Arial Narrow"/>
                <w:b/>
              </w:rPr>
            </w:pPr>
            <w:r w:rsidRPr="0053392F">
              <w:rPr>
                <w:rFonts w:ascii="Arial Narrow" w:hAnsi="Arial Narrow"/>
                <w:b/>
              </w:rPr>
              <w:t xml:space="preserve">25-point </w:t>
            </w:r>
          </w:p>
        </w:tc>
      </w:tr>
      <w:tr w:rsidR="0053392F" w:rsidTr="0053392F">
        <w:tc>
          <w:tcPr>
            <w:tcW w:w="1170" w:type="dxa"/>
          </w:tcPr>
          <w:p w:rsidR="0053392F" w:rsidRPr="0053392F" w:rsidRDefault="005339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350" w:type="dxa"/>
          </w:tcPr>
          <w:p w:rsidR="0053392F" w:rsidRPr="0053392F" w:rsidRDefault="005339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-</w:t>
            </w:r>
          </w:p>
        </w:tc>
        <w:tc>
          <w:tcPr>
            <w:tcW w:w="1260" w:type="dxa"/>
          </w:tcPr>
          <w:p w:rsidR="0053392F" w:rsidRPr="0053392F" w:rsidRDefault="005339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5</w:t>
            </w:r>
          </w:p>
        </w:tc>
      </w:tr>
      <w:tr w:rsidR="0053392F" w:rsidTr="0053392F">
        <w:tc>
          <w:tcPr>
            <w:tcW w:w="1170" w:type="dxa"/>
          </w:tcPr>
          <w:p w:rsidR="0053392F" w:rsidRPr="0053392F" w:rsidRDefault="005339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350" w:type="dxa"/>
          </w:tcPr>
          <w:p w:rsidR="0053392F" w:rsidRPr="0053392F" w:rsidRDefault="005339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-</w:t>
            </w:r>
          </w:p>
        </w:tc>
        <w:tc>
          <w:tcPr>
            <w:tcW w:w="1260" w:type="dxa"/>
          </w:tcPr>
          <w:p w:rsidR="0053392F" w:rsidRPr="0053392F" w:rsidRDefault="005339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</w:t>
            </w:r>
          </w:p>
        </w:tc>
      </w:tr>
      <w:tr w:rsidR="0053392F" w:rsidTr="0053392F">
        <w:tc>
          <w:tcPr>
            <w:tcW w:w="1170" w:type="dxa"/>
          </w:tcPr>
          <w:p w:rsidR="0053392F" w:rsidRPr="0053392F" w:rsidRDefault="005339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350" w:type="dxa"/>
          </w:tcPr>
          <w:p w:rsidR="0053392F" w:rsidRPr="0053392F" w:rsidRDefault="005339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-</w:t>
            </w:r>
          </w:p>
        </w:tc>
        <w:tc>
          <w:tcPr>
            <w:tcW w:w="1260" w:type="dxa"/>
          </w:tcPr>
          <w:p w:rsidR="0053392F" w:rsidRPr="0053392F" w:rsidRDefault="005339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5</w:t>
            </w:r>
          </w:p>
        </w:tc>
      </w:tr>
      <w:tr w:rsidR="0053392F" w:rsidTr="0053392F">
        <w:tc>
          <w:tcPr>
            <w:tcW w:w="1170" w:type="dxa"/>
          </w:tcPr>
          <w:p w:rsidR="0053392F" w:rsidRPr="0053392F" w:rsidRDefault="005339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350" w:type="dxa"/>
          </w:tcPr>
          <w:p w:rsidR="0053392F" w:rsidRPr="0053392F" w:rsidRDefault="005339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-</w:t>
            </w:r>
          </w:p>
        </w:tc>
        <w:tc>
          <w:tcPr>
            <w:tcW w:w="1260" w:type="dxa"/>
          </w:tcPr>
          <w:p w:rsidR="0053392F" w:rsidRPr="0053392F" w:rsidRDefault="005339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</w:tr>
      <w:tr w:rsidR="0053392F" w:rsidTr="0053392F">
        <w:tc>
          <w:tcPr>
            <w:tcW w:w="1170" w:type="dxa"/>
          </w:tcPr>
          <w:p w:rsidR="0053392F" w:rsidRPr="0053392F" w:rsidRDefault="0053392F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:rsidR="0053392F" w:rsidRPr="0053392F" w:rsidRDefault="005339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low D</w:t>
            </w:r>
          </w:p>
        </w:tc>
        <w:tc>
          <w:tcPr>
            <w:tcW w:w="1260" w:type="dxa"/>
          </w:tcPr>
          <w:p w:rsidR="0053392F" w:rsidRPr="0053392F" w:rsidRDefault="0053392F">
            <w:pPr>
              <w:rPr>
                <w:rFonts w:ascii="Arial Narrow" w:hAnsi="Arial Narrow"/>
              </w:rPr>
            </w:pPr>
          </w:p>
        </w:tc>
      </w:tr>
    </w:tbl>
    <w:p w:rsidR="0053392F" w:rsidRDefault="0053392F">
      <w:pPr>
        <w:rPr>
          <w:rFonts w:ascii="Bradley Hand ITC" w:hAnsi="Bradley Hand ITC"/>
        </w:rPr>
      </w:pPr>
    </w:p>
    <w:p w:rsidR="0053392F" w:rsidRDefault="0053392F">
      <w:pPr>
        <w:rPr>
          <w:rFonts w:ascii="Bradley Hand ITC" w:hAnsi="Bradley Hand ITC"/>
        </w:rPr>
      </w:pPr>
    </w:p>
    <w:p w:rsidR="0053392F" w:rsidRDefault="009924AA" w:rsidP="0053392F">
      <w:pPr>
        <w:rPr>
          <w:rFonts w:ascii="Arial Narrow" w:hAnsi="Arial Narrow"/>
        </w:rPr>
      </w:pPr>
      <w:r w:rsidRPr="0053392F">
        <w:rPr>
          <w:rFonts w:ascii="Arial Narrow" w:hAnsi="Arial Narrow"/>
          <w:b/>
        </w:rPr>
        <w:t>If you did qualify</w:t>
      </w:r>
      <w:r w:rsidRPr="0053392F">
        <w:rPr>
          <w:rFonts w:ascii="Arial Narrow" w:hAnsi="Arial Narrow"/>
        </w:rPr>
        <w:t xml:space="preserve">, then you see the words below with this </w:t>
      </w:r>
      <w:r w:rsidRPr="0053392F">
        <w:rPr>
          <w:rFonts w:ascii="Arial Narrow" w:hAnsi="Arial Narrow"/>
          <w:b/>
        </w:rPr>
        <w:t>example</w:t>
      </w:r>
      <w:r w:rsidRPr="0053392F">
        <w:rPr>
          <w:rFonts w:ascii="Arial Narrow" w:hAnsi="Arial Narrow"/>
        </w:rPr>
        <w:t xml:space="preserve"> used</w:t>
      </w:r>
      <w:r w:rsidR="0053392F" w:rsidRPr="0053392F">
        <w:rPr>
          <w:rFonts w:ascii="Arial Narrow" w:hAnsi="Arial Narrow"/>
        </w:rPr>
        <w:t xml:space="preserve"> for a student who made</w:t>
      </w:r>
      <w:r w:rsidRPr="0053392F">
        <w:rPr>
          <w:rFonts w:ascii="Arial Narrow" w:hAnsi="Arial Narrow"/>
        </w:rPr>
        <w:t xml:space="preserve">. </w:t>
      </w:r>
    </w:p>
    <w:p w:rsidR="0053392F" w:rsidRPr="0053392F" w:rsidRDefault="0053392F" w:rsidP="0053392F">
      <w:pPr>
        <w:pStyle w:val="ListParagraph"/>
        <w:numPr>
          <w:ilvl w:val="0"/>
          <w:numId w:val="17"/>
        </w:numPr>
        <w:rPr>
          <w:rFonts w:ascii="Arial Narrow" w:hAnsi="Arial Narrow"/>
        </w:rPr>
      </w:pPr>
      <w:r w:rsidRPr="0053392F">
        <w:rPr>
          <w:rFonts w:ascii="Arial Narrow" w:hAnsi="Arial Narrow"/>
        </w:rPr>
        <w:t>O</w:t>
      </w:r>
      <w:r w:rsidR="009924AA" w:rsidRPr="0053392F">
        <w:rPr>
          <w:rFonts w:ascii="Arial Narrow" w:hAnsi="Arial Narrow"/>
        </w:rPr>
        <w:t>n the 1</w:t>
      </w:r>
      <w:r w:rsidR="009924AA" w:rsidRPr="0053392F">
        <w:rPr>
          <w:rFonts w:ascii="Arial Narrow" w:hAnsi="Arial Narrow"/>
          <w:vertAlign w:val="superscript"/>
        </w:rPr>
        <w:t>st</w:t>
      </w:r>
      <w:r w:rsidR="009924AA" w:rsidRPr="0053392F">
        <w:rPr>
          <w:rFonts w:ascii="Arial Narrow" w:hAnsi="Arial Narrow"/>
        </w:rPr>
        <w:t xml:space="preserve"> Primary, 4 on the writing and 0 on the Good Habits for Evidence grade</w:t>
      </w:r>
    </w:p>
    <w:p w:rsidR="009924AA" w:rsidRPr="0053392F" w:rsidRDefault="0053392F" w:rsidP="0053392F">
      <w:pPr>
        <w:pStyle w:val="ListParagraph"/>
        <w:numPr>
          <w:ilvl w:val="0"/>
          <w:numId w:val="17"/>
        </w:numPr>
        <w:rPr>
          <w:rFonts w:ascii="Bradley Hand ITC" w:hAnsi="Bradley Hand ITC"/>
        </w:rPr>
      </w:pPr>
      <w:r w:rsidRPr="0053392F">
        <w:rPr>
          <w:rFonts w:ascii="Arial Narrow" w:hAnsi="Arial Narrow"/>
        </w:rPr>
        <w:t xml:space="preserve">On the Unit 1 Written Exam, 19.9—like C++--on the writing and 24.9 on the Good Habits for Evidence grade (averages as 25) </w:t>
      </w:r>
      <w:r w:rsidRPr="0053392F">
        <w:rPr>
          <w:rFonts w:ascii="Arial Narrow" w:hAnsi="Arial Narrow"/>
        </w:rPr>
        <w:br/>
        <w:t>F</w:t>
      </w:r>
      <w:r>
        <w:rPr>
          <w:rFonts w:ascii="Arial Narrow" w:hAnsi="Arial Narrow"/>
        </w:rPr>
        <w:t xml:space="preserve">YI: </w:t>
      </w:r>
      <w:r w:rsidRPr="0053392F">
        <w:rPr>
          <w:rFonts w:ascii="Arial Narrow" w:hAnsi="Arial Narrow"/>
        </w:rPr>
        <w:t>why numbers like 19.9 and 24.9 are used? – averages like 20 and 25 but alert</w:t>
      </w:r>
      <w:r>
        <w:rPr>
          <w:rFonts w:ascii="Arial Narrow" w:hAnsi="Arial Narrow"/>
        </w:rPr>
        <w:t>s you that you were on the edge so keep up your good work so you stay on the right side of the grades.</w:t>
      </w:r>
    </w:p>
    <w:p w:rsidR="009924AA" w:rsidRPr="009924AA" w:rsidRDefault="009924AA">
      <w:pPr>
        <w:rPr>
          <w:rFonts w:ascii="Arial Narrow" w:hAnsi="Arial Narrow"/>
        </w:rPr>
      </w:pPr>
    </w:p>
    <w:p w:rsidR="009924AA" w:rsidRPr="0053392F" w:rsidRDefault="009924AA">
      <w:pPr>
        <w:rPr>
          <w:rFonts w:ascii="Lucida Handwriting" w:hAnsi="Lucida Handwriting"/>
          <w:b/>
          <w:sz w:val="24"/>
          <w:szCs w:val="24"/>
        </w:rPr>
      </w:pPr>
      <w:r w:rsidRPr="0053392F">
        <w:rPr>
          <w:rFonts w:ascii="Lucida Handwriting" w:hAnsi="Lucida Handwriting"/>
          <w:b/>
          <w:sz w:val="24"/>
          <w:szCs w:val="24"/>
        </w:rPr>
        <w:t xml:space="preserve">Deal: </w:t>
      </w:r>
      <w:r w:rsidR="0053392F" w:rsidRPr="0053392F">
        <w:rPr>
          <w:rFonts w:ascii="Lucida Handwriting" w:hAnsi="Lucida Handwriting"/>
          <w:b/>
          <w:sz w:val="24"/>
          <w:szCs w:val="24"/>
        </w:rPr>
        <w:t xml:space="preserve">7.9 replaces 4   </w:t>
      </w:r>
      <w:r w:rsidR="0053392F">
        <w:rPr>
          <w:rFonts w:ascii="Lucida Handwriting" w:hAnsi="Lucida Handwriting"/>
          <w:b/>
          <w:sz w:val="24"/>
          <w:szCs w:val="24"/>
        </w:rPr>
        <w:t xml:space="preserve">     </w:t>
      </w:r>
      <w:r w:rsidR="0053392F" w:rsidRPr="0053392F">
        <w:rPr>
          <w:rFonts w:ascii="Lucida Handwriting" w:hAnsi="Lucida Handwriting"/>
          <w:b/>
          <w:sz w:val="24"/>
          <w:szCs w:val="24"/>
        </w:rPr>
        <w:t xml:space="preserve">½ </w:t>
      </w:r>
      <w:r w:rsidR="0053392F">
        <w:rPr>
          <w:rFonts w:ascii="Lucida Handwriting" w:hAnsi="Lucida Handwriting"/>
          <w:b/>
          <w:sz w:val="24"/>
          <w:szCs w:val="24"/>
        </w:rPr>
        <w:t xml:space="preserve">of </w:t>
      </w:r>
      <w:r w:rsidR="0053392F" w:rsidRPr="0053392F">
        <w:rPr>
          <w:rFonts w:ascii="Lucida Handwriting" w:hAnsi="Lucida Handwriting"/>
          <w:b/>
          <w:sz w:val="24"/>
          <w:szCs w:val="24"/>
        </w:rPr>
        <w:t xml:space="preserve">40-point </w:t>
      </w:r>
      <w:r w:rsidR="0053392F">
        <w:rPr>
          <w:rFonts w:ascii="Lucida Handwriting" w:hAnsi="Lucida Handwriting"/>
          <w:b/>
          <w:sz w:val="24"/>
          <w:szCs w:val="24"/>
        </w:rPr>
        <w:t>=</w:t>
      </w:r>
      <w:r w:rsidR="0053392F" w:rsidRPr="0053392F">
        <w:rPr>
          <w:rFonts w:ascii="Lucida Handwriting" w:hAnsi="Lucida Handwriting"/>
          <w:b/>
          <w:sz w:val="24"/>
          <w:szCs w:val="24"/>
        </w:rPr>
        <w:t xml:space="preserve"> 21.1 (why the 1.1</w:t>
      </w:r>
      <w:r w:rsidR="0053392F">
        <w:rPr>
          <w:rFonts w:ascii="Lucida Handwriting" w:hAnsi="Lucida Handwriting"/>
          <w:b/>
          <w:sz w:val="24"/>
          <w:szCs w:val="24"/>
        </w:rPr>
        <w:t xml:space="preserve"> ending</w:t>
      </w:r>
      <w:r w:rsidR="0053392F" w:rsidRPr="0053392F">
        <w:rPr>
          <w:rFonts w:ascii="Lucida Handwriting" w:hAnsi="Lucida Handwriting"/>
          <w:b/>
          <w:sz w:val="24"/>
          <w:szCs w:val="24"/>
        </w:rPr>
        <w:t>?)</w:t>
      </w:r>
    </w:p>
    <w:p w:rsidR="0053392F" w:rsidRPr="0053392F" w:rsidRDefault="0053392F">
      <w:pPr>
        <w:rPr>
          <w:rFonts w:ascii="Lucida Handwriting" w:hAnsi="Lucida Handwriting"/>
          <w:b/>
          <w:sz w:val="24"/>
          <w:szCs w:val="24"/>
        </w:rPr>
      </w:pPr>
      <w:r w:rsidRPr="0053392F">
        <w:rPr>
          <w:rFonts w:ascii="Lucida Handwriting" w:hAnsi="Lucida Handwriting"/>
          <w:b/>
          <w:sz w:val="24"/>
          <w:szCs w:val="24"/>
        </w:rPr>
        <w:t xml:space="preserve">          10 replaces 0</w:t>
      </w: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908"/>
        <w:gridCol w:w="486"/>
        <w:gridCol w:w="1584"/>
        <w:gridCol w:w="2250"/>
        <w:gridCol w:w="1530"/>
        <w:gridCol w:w="1710"/>
        <w:gridCol w:w="1530"/>
        <w:gridCol w:w="270"/>
      </w:tblGrid>
      <w:tr w:rsidR="006C58D4" w:rsidTr="007C16D3"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91650D">
            <w:pPr>
              <w:rPr>
                <w:sz w:val="20"/>
                <w:szCs w:val="20"/>
              </w:rPr>
            </w:pPr>
            <w:r w:rsidRPr="008A6289">
              <w:rPr>
                <w:sz w:val="20"/>
                <w:szCs w:val="20"/>
              </w:rPr>
              <w:t>Name</w:t>
            </w:r>
            <w:r w:rsidR="00DB3E7C">
              <w:rPr>
                <w:sz w:val="20"/>
                <w:szCs w:val="20"/>
              </w:rPr>
              <w:t xml:space="preserve">_________________    </w:t>
            </w:r>
          </w:p>
        </w:tc>
        <w:tc>
          <w:tcPr>
            <w:tcW w:w="88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58D4" w:rsidRDefault="003C4DA0" w:rsidP="003C4DA0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nit 1 Written Exam</w:t>
            </w:r>
            <w:r w:rsidR="007C16D3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 out of 25 for content and __ out of 25</w:t>
            </w:r>
            <w:r w:rsidR="007C16D3">
              <w:rPr>
                <w:sz w:val="20"/>
                <w:szCs w:val="20"/>
              </w:rPr>
              <w:t xml:space="preserve"> for Good Habits for Evidence</w:t>
            </w:r>
          </w:p>
        </w:tc>
      </w:tr>
      <w:tr w:rsidR="00A56807" w:rsidTr="00A56807">
        <w:tc>
          <w:tcPr>
            <w:tcW w:w="1908" w:type="dxa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2070" w:type="dxa"/>
            <w:gridSpan w:val="2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2250" w:type="dxa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530" w:type="dxa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710" w:type="dxa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2B18F6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4C77EF" w:rsidTr="007000CF">
        <w:tc>
          <w:tcPr>
            <w:tcW w:w="1908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2070" w:type="dxa"/>
            <w:gridSpan w:val="2"/>
          </w:tcPr>
          <w:p w:rsidR="00A56807" w:rsidRDefault="00F4085E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1: Used an unreliable source.</w:t>
            </w:r>
            <w:r w:rsidR="00FE5B6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DB3E7C" w:rsidRPr="007000CF">
              <w:rPr>
                <w:rFonts w:ascii="Calibri" w:hAnsi="Calibri"/>
                <w:color w:val="000000"/>
                <w:sz w:val="16"/>
                <w:szCs w:val="16"/>
              </w:rPr>
              <w:t>2: Used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 an incorrect or incomplete part of the source required for the question asked.</w:t>
            </w:r>
            <w:r w:rsidR="009645EB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 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017AFE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</w:p>
          <w:p w:rsidR="004C77EF" w:rsidRDefault="00FE5B65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Pr="007000CF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3: Assumed.</w:t>
            </w:r>
            <w:r w:rsidRPr="00DB3E7C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1311FB" w:rsidRDefault="00F4085E" w:rsidP="00DB3E7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="00DB3E7C"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: 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r w:rsidR="00DB3E7C" w:rsidRPr="007000CF">
              <w:rPr>
                <w:rFonts w:ascii="Calibri" w:hAnsi="Calibri"/>
                <w:color w:val="000000"/>
                <w:sz w:val="16"/>
                <w:szCs w:val="16"/>
              </w:rPr>
              <w:t>isread, read passively.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4C77EF" w:rsidRDefault="00DB3E7C" w:rsidP="00DB3E7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3: M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ade errors such as cherry-picking facts or embellishing facts.</w:t>
            </w:r>
          </w:p>
        </w:tc>
        <w:tc>
          <w:tcPr>
            <w:tcW w:w="153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710" w:type="dxa"/>
          </w:tcPr>
          <w:p w:rsidR="004C77EF" w:rsidRPr="00017AFE" w:rsidRDefault="004C77EF" w:rsidP="002C1384">
            <w:pPr>
              <w:rPr>
                <w:rFonts w:ascii="Calibri" w:hAnsi="Calibri"/>
                <w:color w:val="000000"/>
                <w:spacing w:val="-4"/>
                <w:sz w:val="16"/>
                <w:szCs w:val="16"/>
              </w:rPr>
            </w:pPr>
            <w:r w:rsidRPr="00017AFE">
              <w:rPr>
                <w:rFonts w:ascii="Calibri" w:hAnsi="Calibri"/>
                <w:color w:val="000000"/>
                <w:spacing w:val="-4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53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270" w:type="dxa"/>
            <w:tcBorders>
              <w:top w:val="nil"/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A56807">
        <w:tc>
          <w:tcPr>
            <w:tcW w:w="1908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2070" w:type="dxa"/>
            <w:gridSpan w:val="2"/>
          </w:tcPr>
          <w:p w:rsidR="004C77EF" w:rsidRDefault="00FE5B65" w:rsidP="00A5680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2: Did not answer all parts of the question</w:t>
            </w:r>
            <w:r w:rsidR="009645EB" w:rsidRPr="007000CF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="009645EB" w:rsidRPr="007000C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  <w:r w:rsidR="00F4085E" w:rsidRPr="007000CF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="00F4085E"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3: </w:t>
            </w:r>
            <w:r w:rsidR="004C77EF" w:rsidRPr="007000CF">
              <w:rPr>
                <w:rFonts w:ascii="Calibri" w:hAnsi="Calibri"/>
                <w:color w:val="000000"/>
                <w:spacing w:val="-8"/>
                <w:sz w:val="16"/>
                <w:szCs w:val="16"/>
              </w:rPr>
              <w:t>Wro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te assumptions</w:t>
            </w:r>
            <w:r w:rsidR="004C77EF" w:rsidRPr="00F4085E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017AFE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="000C72B3" w:rsidRPr="007000CF">
              <w:rPr>
                <w:rFonts w:ascii="Calibri" w:hAnsi="Calibri"/>
                <w:color w:val="000000"/>
                <w:sz w:val="16"/>
                <w:szCs w:val="16"/>
              </w:rPr>
              <w:t>3: Did not cite accurately and according to the directions.</w:t>
            </w:r>
            <w:r w:rsidR="009645EB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 xml:space="preserve"> </w:t>
            </w:r>
            <w:r w:rsidR="00F4085E"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5. 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Used "" inaccurately and changed meaning.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:rsidR="00A56807" w:rsidRDefault="00F4085E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2. 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Wrote passively.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4C77EF" w:rsidRDefault="00F4085E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 xml:space="preserve">4. 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Plagiarized or did “half-copy” plagiarism (also called “patchwrite”).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7000CF">
              <w:rPr>
                <w:rFonts w:ascii="Calibri" w:hAnsi="Calibri"/>
                <w:color w:val="000000"/>
                <w:sz w:val="16"/>
                <w:szCs w:val="16"/>
              </w:rPr>
              <w:t>5. U</w:t>
            </w:r>
            <w:r w:rsidR="004C77EF" w:rsidRPr="007000CF">
              <w:rPr>
                <w:rFonts w:ascii="Calibri" w:hAnsi="Calibri"/>
                <w:color w:val="000000"/>
                <w:sz w:val="16"/>
                <w:szCs w:val="16"/>
              </w:rPr>
              <w:t>sed "" inaccurately, including making the author's sentences look grammatically incorrect.</w:t>
            </w:r>
          </w:p>
        </w:tc>
        <w:tc>
          <w:tcPr>
            <w:tcW w:w="153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71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530" w:type="dxa"/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270" w:type="dxa"/>
            <w:tcBorders>
              <w:right w:val="nil"/>
            </w:tcBorders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A56807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270" w:type="dxa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A56807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4C77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C77EF" w:rsidRDefault="004C77EF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Pr="000B0F7C" w:rsidRDefault="004C77EF" w:rsidP="000B0F7C">
            <w:pPr>
              <w:rPr>
                <w:rFonts w:ascii="Calibri" w:hAnsi="Calibri"/>
                <w:color w:val="000000"/>
                <w:spacing w:val="-6"/>
                <w:sz w:val="16"/>
                <w:szCs w:val="16"/>
              </w:rPr>
            </w:pPr>
            <w:r w:rsidRPr="000B0F7C">
              <w:rPr>
                <w:rFonts w:ascii="Calibri" w:hAnsi="Calibri"/>
                <w:color w:val="000000"/>
                <w:spacing w:val="-6"/>
                <w:sz w:val="16"/>
                <w:szCs w:val="16"/>
              </w:rPr>
              <w:t xml:space="preserve">No more than </w:t>
            </w:r>
            <w:r w:rsidR="000B0F7C" w:rsidRPr="000B0F7C">
              <w:rPr>
                <w:rFonts w:ascii="Calibri" w:hAnsi="Calibri"/>
                <w:color w:val="000000"/>
                <w:spacing w:val="-6"/>
                <w:sz w:val="16"/>
                <w:szCs w:val="16"/>
              </w:rPr>
              <w:t xml:space="preserve">one </w:t>
            </w:r>
            <w:r w:rsidRPr="000B0F7C">
              <w:rPr>
                <w:rFonts w:ascii="Calibri" w:hAnsi="Calibri"/>
                <w:color w:val="000000"/>
                <w:spacing w:val="-6"/>
                <w:sz w:val="16"/>
                <w:szCs w:val="16"/>
              </w:rPr>
              <w:t>minor error.</w:t>
            </w:r>
          </w:p>
        </w:tc>
        <w:tc>
          <w:tcPr>
            <w:tcW w:w="270" w:type="dxa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C859D9" w:rsidRPr="00C859D9" w:rsidRDefault="00C859D9">
      <w:pPr>
        <w:rPr>
          <w:sz w:val="4"/>
          <w:szCs w:val="4"/>
        </w:rPr>
      </w:pPr>
    </w:p>
    <w:tbl>
      <w:tblPr>
        <w:tblStyle w:val="TableGrid"/>
        <w:tblW w:w="11070" w:type="dxa"/>
        <w:tblInd w:w="198" w:type="dxa"/>
        <w:tblLook w:val="04A0" w:firstRow="1" w:lastRow="0" w:firstColumn="1" w:lastColumn="0" w:noHBand="0" w:noVBand="1"/>
      </w:tblPr>
      <w:tblGrid>
        <w:gridCol w:w="1890"/>
        <w:gridCol w:w="1242"/>
        <w:gridCol w:w="1743"/>
        <w:gridCol w:w="1747"/>
        <w:gridCol w:w="1118"/>
        <w:gridCol w:w="2970"/>
        <w:gridCol w:w="360"/>
      </w:tblGrid>
      <w:tr w:rsidR="00236A08" w:rsidTr="009B2EF3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ind w:left="720"/>
              <w:contextualSpacing/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>Conten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C859D9" w:rsidTr="009B2EF3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B73AE0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        </w:t>
            </w:r>
            <w:r w:rsidR="00F23EDB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</w:t>
            </w:r>
            <w:r w:rsid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       </w:t>
            </w:r>
            <w:r w:rsidR="00F23EDB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</w:t>
            </w: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 w:rsidR="00C859D9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0 </w:t>
            </w:r>
            <w:r w:rsidR="00C859D9" w:rsidRPr="000B0F7C">
              <w:rPr>
                <w:rFonts w:ascii="Calibri" w:hAnsi="Calibri"/>
                <w:b/>
                <w:color w:val="000000"/>
                <w:sz w:val="14"/>
                <w:szCs w:val="14"/>
              </w:rPr>
              <w:t>or</w:t>
            </w:r>
            <w:r w:rsidR="009B2EF3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full points </w:t>
            </w:r>
            <w:r w:rsidR="00C859D9" w:rsidRPr="000B0F7C">
              <w:rPr>
                <w:rFonts w:ascii="Calibri" w:hAnsi="Calibri"/>
                <w:color w:val="000000"/>
                <w:sz w:val="14"/>
                <w:szCs w:val="14"/>
              </w:rPr>
              <w:t>for Good Habit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C859D9" w:rsidRPr="000B0F7C" w:rsidRDefault="006A4E95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>+</w:t>
            </w:r>
          </w:p>
        </w:tc>
      </w:tr>
      <w:tr w:rsidR="00C859D9" w:rsidTr="009B2EF3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ind w:left="720"/>
              <w:contextualSpacing/>
              <w:jc w:val="right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b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</w:tbl>
    <w:p w:rsidR="00542028" w:rsidRPr="00845348" w:rsidRDefault="00542028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890"/>
        <w:gridCol w:w="3942"/>
        <w:gridCol w:w="270"/>
        <w:gridCol w:w="4608"/>
        <w:gridCol w:w="270"/>
      </w:tblGrid>
      <w:tr w:rsidR="00E30462" w:rsidTr="009645EB"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9645EB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Pr="0039783F" w:rsidRDefault="00DD2224" w:rsidP="009365A4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vidence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</w:p>
          <w:p w:rsidR="006A4061" w:rsidRPr="0039783F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</w:t>
            </w:r>
            <w:r w:rsidR="006C58D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0 = If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A6289"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ny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</w:t>
            </w:r>
          </w:p>
          <w:p w:rsidR="006A4061" w:rsidRPr="0039783F" w:rsidRDefault="006C58D4" w:rsidP="00BB0FD3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  <w:r w:rsidR="00F23ED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BB0FD3">
              <w:rPr>
                <w:rFonts w:ascii="Calibri" w:hAnsi="Calibri" w:cs="Calibri"/>
                <w:color w:val="000000"/>
                <w:sz w:val="18"/>
                <w:szCs w:val="18"/>
              </w:rPr>
              <w:t>full points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= If </w:t>
            </w:r>
            <w:r w:rsidR="006A4061"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39783F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Pr="0039783F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</w:t>
            </w:r>
            <w:r w:rsidR="00DD222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the content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: Either “C” or “B” or “A” as marked</w:t>
            </w:r>
          </w:p>
          <w:p w:rsidR="006C58D4" w:rsidRPr="0039783F" w:rsidRDefault="006C58D4" w:rsidP="00DD2224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If you made a “C” or “B” or “A,”</w:t>
            </w:r>
            <w:r w:rsidR="00484B47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you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BB0F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so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d </w:t>
            </w:r>
            <w:r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71576C" w:rsidRPr="00F23EDB" w:rsidRDefault="0071576C" w:rsidP="00DD7F69">
      <w:pPr>
        <w:rPr>
          <w:sz w:val="2"/>
          <w:szCs w:val="2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60"/>
        <w:gridCol w:w="10818"/>
      </w:tblGrid>
      <w:tr w:rsidR="00F23EDB" w:rsidRPr="0071576C" w:rsidTr="00F23EDB">
        <w:tc>
          <w:tcPr>
            <w:tcW w:w="11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EDB" w:rsidRPr="000B0F7C" w:rsidRDefault="00F23EDB" w:rsidP="001630A3">
            <w:pPr>
              <w:rPr>
                <w:sz w:val="20"/>
                <w:szCs w:val="20"/>
              </w:rPr>
            </w:pPr>
            <w:r w:rsidRPr="000B0F7C">
              <w:rPr>
                <w:sz w:val="20"/>
                <w:szCs w:val="20"/>
              </w:rPr>
              <w:t xml:space="preserve">If there are marks in the “D” or“F” columns, notice the </w:t>
            </w:r>
            <w:r w:rsidRPr="000B0F7C">
              <w:rPr>
                <w:b/>
                <w:sz w:val="20"/>
                <w:szCs w:val="20"/>
              </w:rPr>
              <w:t>#</w:t>
            </w:r>
            <w:r w:rsidRPr="000B0F7C">
              <w:rPr>
                <w:sz w:val="20"/>
                <w:szCs w:val="20"/>
              </w:rPr>
              <w:t>. Place an</w:t>
            </w:r>
            <w:r w:rsidRPr="000B0F7C">
              <w:rPr>
                <w:b/>
                <w:sz w:val="20"/>
                <w:szCs w:val="20"/>
              </w:rPr>
              <w:t xml:space="preserve"> X</w:t>
            </w:r>
            <w:r w:rsidRPr="000B0F7C">
              <w:rPr>
                <w:sz w:val="20"/>
                <w:szCs w:val="20"/>
              </w:rPr>
              <w:t xml:space="preserve"> to the left of the </w:t>
            </w:r>
            <w:r w:rsidRPr="000B0F7C">
              <w:rPr>
                <w:b/>
                <w:sz w:val="20"/>
                <w:szCs w:val="20"/>
              </w:rPr>
              <w:t>#</w:t>
            </w:r>
            <w:r w:rsidRPr="000B0F7C">
              <w:rPr>
                <w:sz w:val="20"/>
                <w:szCs w:val="20"/>
              </w:rPr>
              <w:t xml:space="preserve"> of the Habit you need to improve.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1. </w:t>
            </w:r>
            <w:hyperlink r:id="rId8" w:history="1">
              <w:r w:rsidR="0071576C" w:rsidRPr="007000CF">
                <w:rPr>
                  <w:rFonts w:eastAsia="Times New Roman" w:cs="Arial"/>
                  <w:bCs/>
                  <w:sz w:val="16"/>
                  <w:szCs w:val="16"/>
                </w:rPr>
                <w:t>Reliable Sources Only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2. </w:t>
            </w:r>
            <w:hyperlink r:id="rId9" w:history="1">
              <w:r w:rsidR="0071576C" w:rsidRPr="007000CF">
                <w:rPr>
                  <w:rFonts w:eastAsia="Times New Roman" w:cs="Arial"/>
                  <w:bCs/>
                  <w:sz w:val="16"/>
                  <w:szCs w:val="16"/>
                </w:rPr>
                <w:t>Factual Accuracy That You Verify with the Reliable Source Before You Write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3. </w:t>
            </w:r>
            <w:hyperlink r:id="rId10" w:history="1">
              <w:r w:rsidR="0071576C" w:rsidRPr="007000CF">
                <w:rPr>
                  <w:rFonts w:eastAsia="Times New Roman" w:cs="Arial"/>
                  <w:bCs/>
                  <w:sz w:val="16"/>
                  <w:szCs w:val="16"/>
                </w:rPr>
                <w:t>Factual Accuracy That Is Verifiable for Every Statement You Make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4. </w:t>
            </w:r>
            <w:hyperlink r:id="rId11" w:history="1">
              <w:r w:rsidR="0071576C" w:rsidRPr="007000CF">
                <w:rPr>
                  <w:rFonts w:eastAsia="Times New Roman" w:cs="Arial"/>
                  <w:bCs/>
                  <w:sz w:val="16"/>
                  <w:szCs w:val="16"/>
                </w:rPr>
                <w:t>No “Half-Copy” Plagiarism or “Patchwriting”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5. </w:t>
            </w:r>
            <w:hyperlink r:id="rId12" w:history="1">
              <w:r w:rsidR="0071576C" w:rsidRPr="007000CF">
                <w:rPr>
                  <w:rFonts w:eastAsia="Times New Roman" w:cs="Arial"/>
                  <w:bCs/>
                  <w:sz w:val="16"/>
                  <w:szCs w:val="16"/>
                </w:rPr>
                <w:t>Quotation Changes Revealed Clearly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 </w:t>
            </w:r>
          </w:p>
        </w:tc>
      </w:tr>
    </w:tbl>
    <w:p w:rsidR="0071576C" w:rsidRDefault="0071576C" w:rsidP="00DD7F69">
      <w:pPr>
        <w:rPr>
          <w:rFonts w:ascii="Calibri" w:hAnsi="Calibri"/>
          <w:color w:val="000000"/>
          <w:sz w:val="18"/>
          <w:szCs w:val="18"/>
        </w:rPr>
      </w:pPr>
    </w:p>
    <w:p w:rsidR="0053392F" w:rsidRPr="0053392F" w:rsidRDefault="0053392F" w:rsidP="00DD7F69">
      <w:pPr>
        <w:rPr>
          <w:rFonts w:ascii="Calibri" w:hAnsi="Calibri"/>
          <w:color w:val="000000"/>
          <w:sz w:val="52"/>
          <w:szCs w:val="52"/>
        </w:rPr>
      </w:pPr>
      <w:r w:rsidRPr="0053392F">
        <w:rPr>
          <w:rFonts w:ascii="Calibri" w:hAnsi="Calibri"/>
          <w:color w:val="000000"/>
          <w:sz w:val="52"/>
          <w:szCs w:val="52"/>
        </w:rPr>
        <w:t xml:space="preserve">Reminder: </w:t>
      </w:r>
      <w:r>
        <w:rPr>
          <w:rFonts w:ascii="Calibri" w:hAnsi="Calibri"/>
          <w:color w:val="000000"/>
          <w:sz w:val="52"/>
          <w:szCs w:val="52"/>
        </w:rPr>
        <w:t xml:space="preserve">for points, </w:t>
      </w:r>
      <w:r w:rsidRPr="0053392F">
        <w:rPr>
          <w:rFonts w:ascii="Calibri" w:hAnsi="Calibri"/>
          <w:color w:val="000000"/>
          <w:sz w:val="52"/>
          <w:szCs w:val="52"/>
        </w:rPr>
        <w:t>you must X the habits you need to follow to prevent the problems marked in the rubric.</w:t>
      </w:r>
      <w:r>
        <w:rPr>
          <w:rFonts w:ascii="Calibri" w:hAnsi="Calibri"/>
          <w:color w:val="000000"/>
          <w:sz w:val="52"/>
          <w:szCs w:val="52"/>
        </w:rPr>
        <w:t xml:space="preserve"> If I underlined a 2 and a 3, then you mark 2 and 3</w:t>
      </w:r>
    </w:p>
    <w:sectPr w:rsidR="0053392F" w:rsidRPr="0053392F" w:rsidSect="00017AFE">
      <w:pgSz w:w="12240" w:h="15840"/>
      <w:pgMar w:top="432" w:right="720" w:bottom="67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FB1" w:rsidRDefault="002A2FB1" w:rsidP="00C27B4A">
      <w:r>
        <w:separator/>
      </w:r>
    </w:p>
  </w:endnote>
  <w:endnote w:type="continuationSeparator" w:id="0">
    <w:p w:rsidR="002A2FB1" w:rsidRDefault="002A2FB1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FB1" w:rsidRDefault="002A2FB1" w:rsidP="00C27B4A">
      <w:r>
        <w:separator/>
      </w:r>
    </w:p>
  </w:footnote>
  <w:footnote w:type="continuationSeparator" w:id="0">
    <w:p w:rsidR="002A2FB1" w:rsidRDefault="002A2FB1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282"/>
    <w:multiLevelType w:val="hybridMultilevel"/>
    <w:tmpl w:val="15ACC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53C"/>
    <w:multiLevelType w:val="hybridMultilevel"/>
    <w:tmpl w:val="15D86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2F380A"/>
    <w:multiLevelType w:val="hybridMultilevel"/>
    <w:tmpl w:val="0D5A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701E7"/>
    <w:multiLevelType w:val="hybridMultilevel"/>
    <w:tmpl w:val="5484A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A420B"/>
    <w:multiLevelType w:val="hybridMultilevel"/>
    <w:tmpl w:val="BAAABC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70329"/>
    <w:multiLevelType w:val="hybridMultilevel"/>
    <w:tmpl w:val="DA54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B3B0A"/>
    <w:multiLevelType w:val="hybridMultilevel"/>
    <w:tmpl w:val="4626AA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54EB9"/>
    <w:multiLevelType w:val="hybridMultilevel"/>
    <w:tmpl w:val="8A98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50FA7"/>
    <w:multiLevelType w:val="hybridMultilevel"/>
    <w:tmpl w:val="4BEA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14FC5"/>
    <w:multiLevelType w:val="hybridMultilevel"/>
    <w:tmpl w:val="195E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F3A19"/>
    <w:multiLevelType w:val="hybridMultilevel"/>
    <w:tmpl w:val="45E2483A"/>
    <w:lvl w:ilvl="0" w:tplc="B5564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474059"/>
    <w:multiLevelType w:val="hybridMultilevel"/>
    <w:tmpl w:val="BBF8A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2"/>
  </w:num>
  <w:num w:numId="5">
    <w:abstractNumId w:val="17"/>
  </w:num>
  <w:num w:numId="6">
    <w:abstractNumId w:val="2"/>
  </w:num>
  <w:num w:numId="7">
    <w:abstractNumId w:val="5"/>
  </w:num>
  <w:num w:numId="8">
    <w:abstractNumId w:val="0"/>
  </w:num>
  <w:num w:numId="9">
    <w:abstractNumId w:val="14"/>
  </w:num>
  <w:num w:numId="10">
    <w:abstractNumId w:val="3"/>
  </w:num>
  <w:num w:numId="11">
    <w:abstractNumId w:val="9"/>
  </w:num>
  <w:num w:numId="12">
    <w:abstractNumId w:val="7"/>
  </w:num>
  <w:num w:numId="13">
    <w:abstractNumId w:val="16"/>
  </w:num>
  <w:num w:numId="14">
    <w:abstractNumId w:val="15"/>
  </w:num>
  <w:num w:numId="15">
    <w:abstractNumId w:val="4"/>
  </w:num>
  <w:num w:numId="16">
    <w:abstractNumId w:val="13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02C13"/>
    <w:rsid w:val="000135C6"/>
    <w:rsid w:val="000151EE"/>
    <w:rsid w:val="00017AFE"/>
    <w:rsid w:val="00017F50"/>
    <w:rsid w:val="0002064B"/>
    <w:rsid w:val="00021523"/>
    <w:rsid w:val="0002528D"/>
    <w:rsid w:val="000500D7"/>
    <w:rsid w:val="00053C19"/>
    <w:rsid w:val="00055C9A"/>
    <w:rsid w:val="00062E90"/>
    <w:rsid w:val="000648EA"/>
    <w:rsid w:val="000679D1"/>
    <w:rsid w:val="000904CC"/>
    <w:rsid w:val="000942D4"/>
    <w:rsid w:val="000A6FCC"/>
    <w:rsid w:val="000B0F7C"/>
    <w:rsid w:val="000B1C9A"/>
    <w:rsid w:val="000C3142"/>
    <w:rsid w:val="000C652A"/>
    <w:rsid w:val="000C72B3"/>
    <w:rsid w:val="000D0F48"/>
    <w:rsid w:val="000D4609"/>
    <w:rsid w:val="000F423B"/>
    <w:rsid w:val="001013F9"/>
    <w:rsid w:val="00112F66"/>
    <w:rsid w:val="00117F11"/>
    <w:rsid w:val="00117FA5"/>
    <w:rsid w:val="00130D26"/>
    <w:rsid w:val="001311FB"/>
    <w:rsid w:val="001320A4"/>
    <w:rsid w:val="00150C13"/>
    <w:rsid w:val="00155B52"/>
    <w:rsid w:val="0015606D"/>
    <w:rsid w:val="001564A7"/>
    <w:rsid w:val="00156F77"/>
    <w:rsid w:val="00182F92"/>
    <w:rsid w:val="00185DFD"/>
    <w:rsid w:val="00191D8B"/>
    <w:rsid w:val="001B2DBA"/>
    <w:rsid w:val="001B599C"/>
    <w:rsid w:val="001D30B6"/>
    <w:rsid w:val="001D343D"/>
    <w:rsid w:val="001D457C"/>
    <w:rsid w:val="00211EE6"/>
    <w:rsid w:val="00220BD4"/>
    <w:rsid w:val="00236A08"/>
    <w:rsid w:val="00242D20"/>
    <w:rsid w:val="00245458"/>
    <w:rsid w:val="00271660"/>
    <w:rsid w:val="00272E20"/>
    <w:rsid w:val="00286E2D"/>
    <w:rsid w:val="00292FA4"/>
    <w:rsid w:val="00293435"/>
    <w:rsid w:val="002A2FB1"/>
    <w:rsid w:val="002B18F6"/>
    <w:rsid w:val="002B5E34"/>
    <w:rsid w:val="002B72AA"/>
    <w:rsid w:val="002B7F6A"/>
    <w:rsid w:val="002C1384"/>
    <w:rsid w:val="002C4A67"/>
    <w:rsid w:val="002C7263"/>
    <w:rsid w:val="002F211F"/>
    <w:rsid w:val="0032281A"/>
    <w:rsid w:val="003316DE"/>
    <w:rsid w:val="00331820"/>
    <w:rsid w:val="003443B4"/>
    <w:rsid w:val="003753C6"/>
    <w:rsid w:val="00377270"/>
    <w:rsid w:val="00382D19"/>
    <w:rsid w:val="00391FFD"/>
    <w:rsid w:val="0039783F"/>
    <w:rsid w:val="003A0D1A"/>
    <w:rsid w:val="003A294E"/>
    <w:rsid w:val="003A6E47"/>
    <w:rsid w:val="003C4D25"/>
    <w:rsid w:val="003C4DA0"/>
    <w:rsid w:val="003D1E95"/>
    <w:rsid w:val="003D3DF3"/>
    <w:rsid w:val="003D61DF"/>
    <w:rsid w:val="003D76E7"/>
    <w:rsid w:val="003F77EC"/>
    <w:rsid w:val="004041AA"/>
    <w:rsid w:val="00433562"/>
    <w:rsid w:val="004401CC"/>
    <w:rsid w:val="0044554C"/>
    <w:rsid w:val="00451788"/>
    <w:rsid w:val="00484B47"/>
    <w:rsid w:val="004C2EF5"/>
    <w:rsid w:val="004C77EF"/>
    <w:rsid w:val="004F707B"/>
    <w:rsid w:val="00503117"/>
    <w:rsid w:val="00506CD7"/>
    <w:rsid w:val="00514ADD"/>
    <w:rsid w:val="00523794"/>
    <w:rsid w:val="00532E0C"/>
    <w:rsid w:val="0053392F"/>
    <w:rsid w:val="005375DD"/>
    <w:rsid w:val="00542028"/>
    <w:rsid w:val="00545068"/>
    <w:rsid w:val="00552839"/>
    <w:rsid w:val="00571188"/>
    <w:rsid w:val="005A202F"/>
    <w:rsid w:val="005A77E9"/>
    <w:rsid w:val="005A7A25"/>
    <w:rsid w:val="005B06BB"/>
    <w:rsid w:val="005B6D2A"/>
    <w:rsid w:val="005C535A"/>
    <w:rsid w:val="005D3C5C"/>
    <w:rsid w:val="005F1CD4"/>
    <w:rsid w:val="005F31AF"/>
    <w:rsid w:val="00600D39"/>
    <w:rsid w:val="0064637D"/>
    <w:rsid w:val="006517E5"/>
    <w:rsid w:val="00652983"/>
    <w:rsid w:val="0065572C"/>
    <w:rsid w:val="00656BDE"/>
    <w:rsid w:val="00666290"/>
    <w:rsid w:val="00666F67"/>
    <w:rsid w:val="00674678"/>
    <w:rsid w:val="0068360D"/>
    <w:rsid w:val="00686764"/>
    <w:rsid w:val="006904D8"/>
    <w:rsid w:val="00695F85"/>
    <w:rsid w:val="006A4061"/>
    <w:rsid w:val="006A4E95"/>
    <w:rsid w:val="006A5321"/>
    <w:rsid w:val="006C58D4"/>
    <w:rsid w:val="006E4DBC"/>
    <w:rsid w:val="006E689F"/>
    <w:rsid w:val="006F1BBD"/>
    <w:rsid w:val="007000CF"/>
    <w:rsid w:val="007001F9"/>
    <w:rsid w:val="007119D8"/>
    <w:rsid w:val="0071576C"/>
    <w:rsid w:val="00722E39"/>
    <w:rsid w:val="007233D5"/>
    <w:rsid w:val="00737CB4"/>
    <w:rsid w:val="00751BF3"/>
    <w:rsid w:val="00760C6F"/>
    <w:rsid w:val="007658B0"/>
    <w:rsid w:val="0076766F"/>
    <w:rsid w:val="00771D5A"/>
    <w:rsid w:val="0078012A"/>
    <w:rsid w:val="007843AF"/>
    <w:rsid w:val="007A310E"/>
    <w:rsid w:val="007A3DA6"/>
    <w:rsid w:val="007A5449"/>
    <w:rsid w:val="007C16D3"/>
    <w:rsid w:val="007E1C1E"/>
    <w:rsid w:val="007E2F97"/>
    <w:rsid w:val="007E6DFA"/>
    <w:rsid w:val="008415D4"/>
    <w:rsid w:val="00841B02"/>
    <w:rsid w:val="00845348"/>
    <w:rsid w:val="00854117"/>
    <w:rsid w:val="008801F4"/>
    <w:rsid w:val="008909C4"/>
    <w:rsid w:val="008944BA"/>
    <w:rsid w:val="008A15D0"/>
    <w:rsid w:val="008A6289"/>
    <w:rsid w:val="008B0425"/>
    <w:rsid w:val="008B79B0"/>
    <w:rsid w:val="008C1EA5"/>
    <w:rsid w:val="008C405F"/>
    <w:rsid w:val="008C4A64"/>
    <w:rsid w:val="008C7D6B"/>
    <w:rsid w:val="008D7046"/>
    <w:rsid w:val="008E5280"/>
    <w:rsid w:val="008E5BAD"/>
    <w:rsid w:val="009067E3"/>
    <w:rsid w:val="00910D0C"/>
    <w:rsid w:val="0091650D"/>
    <w:rsid w:val="00923894"/>
    <w:rsid w:val="009320E7"/>
    <w:rsid w:val="00934698"/>
    <w:rsid w:val="009365A4"/>
    <w:rsid w:val="00945D7E"/>
    <w:rsid w:val="00950D76"/>
    <w:rsid w:val="00950D84"/>
    <w:rsid w:val="0095637E"/>
    <w:rsid w:val="009630EB"/>
    <w:rsid w:val="009645EB"/>
    <w:rsid w:val="00970013"/>
    <w:rsid w:val="00972AC0"/>
    <w:rsid w:val="009766A5"/>
    <w:rsid w:val="009810DD"/>
    <w:rsid w:val="009847F8"/>
    <w:rsid w:val="00987C65"/>
    <w:rsid w:val="009924AA"/>
    <w:rsid w:val="00993349"/>
    <w:rsid w:val="00995FFC"/>
    <w:rsid w:val="009B2465"/>
    <w:rsid w:val="009B2EF3"/>
    <w:rsid w:val="009C0E01"/>
    <w:rsid w:val="009C3F32"/>
    <w:rsid w:val="009C513E"/>
    <w:rsid w:val="00A068CC"/>
    <w:rsid w:val="00A128C5"/>
    <w:rsid w:val="00A13B1F"/>
    <w:rsid w:val="00A304BC"/>
    <w:rsid w:val="00A5395B"/>
    <w:rsid w:val="00A56807"/>
    <w:rsid w:val="00A61B7D"/>
    <w:rsid w:val="00A73662"/>
    <w:rsid w:val="00A75BA0"/>
    <w:rsid w:val="00A92643"/>
    <w:rsid w:val="00AB2EE9"/>
    <w:rsid w:val="00AC2B76"/>
    <w:rsid w:val="00AE463E"/>
    <w:rsid w:val="00AF1472"/>
    <w:rsid w:val="00B03235"/>
    <w:rsid w:val="00B17264"/>
    <w:rsid w:val="00B228F6"/>
    <w:rsid w:val="00B31FED"/>
    <w:rsid w:val="00B37C67"/>
    <w:rsid w:val="00B41696"/>
    <w:rsid w:val="00B644A9"/>
    <w:rsid w:val="00B668BC"/>
    <w:rsid w:val="00B70574"/>
    <w:rsid w:val="00B72E08"/>
    <w:rsid w:val="00B7388F"/>
    <w:rsid w:val="00B73AE0"/>
    <w:rsid w:val="00B76977"/>
    <w:rsid w:val="00B94B8E"/>
    <w:rsid w:val="00B97B4C"/>
    <w:rsid w:val="00BA474A"/>
    <w:rsid w:val="00BB0FD3"/>
    <w:rsid w:val="00BB653B"/>
    <w:rsid w:val="00BB66BE"/>
    <w:rsid w:val="00BC0873"/>
    <w:rsid w:val="00BE0092"/>
    <w:rsid w:val="00BE31C0"/>
    <w:rsid w:val="00C27B4A"/>
    <w:rsid w:val="00C3686B"/>
    <w:rsid w:val="00C4075C"/>
    <w:rsid w:val="00C66855"/>
    <w:rsid w:val="00C71A3E"/>
    <w:rsid w:val="00C82EDD"/>
    <w:rsid w:val="00C859D9"/>
    <w:rsid w:val="00CA67AB"/>
    <w:rsid w:val="00CC459D"/>
    <w:rsid w:val="00CD489D"/>
    <w:rsid w:val="00D128FD"/>
    <w:rsid w:val="00D21E08"/>
    <w:rsid w:val="00D2529D"/>
    <w:rsid w:val="00D32044"/>
    <w:rsid w:val="00D52B9D"/>
    <w:rsid w:val="00D668FB"/>
    <w:rsid w:val="00D81723"/>
    <w:rsid w:val="00D8478D"/>
    <w:rsid w:val="00D903F6"/>
    <w:rsid w:val="00D93CCD"/>
    <w:rsid w:val="00DB3E7C"/>
    <w:rsid w:val="00DB5B34"/>
    <w:rsid w:val="00DB7D8B"/>
    <w:rsid w:val="00DC45B0"/>
    <w:rsid w:val="00DD2224"/>
    <w:rsid w:val="00DD27F9"/>
    <w:rsid w:val="00DD7F69"/>
    <w:rsid w:val="00DE1D1C"/>
    <w:rsid w:val="00DF3439"/>
    <w:rsid w:val="00E003D4"/>
    <w:rsid w:val="00E04107"/>
    <w:rsid w:val="00E04B0E"/>
    <w:rsid w:val="00E23629"/>
    <w:rsid w:val="00E30462"/>
    <w:rsid w:val="00E3725C"/>
    <w:rsid w:val="00E6346A"/>
    <w:rsid w:val="00E7062E"/>
    <w:rsid w:val="00E85AC7"/>
    <w:rsid w:val="00EA36B2"/>
    <w:rsid w:val="00EA46CD"/>
    <w:rsid w:val="00EC6A2B"/>
    <w:rsid w:val="00ED3DBE"/>
    <w:rsid w:val="00EE43DC"/>
    <w:rsid w:val="00EE69CE"/>
    <w:rsid w:val="00EF3616"/>
    <w:rsid w:val="00F23EDB"/>
    <w:rsid w:val="00F25B01"/>
    <w:rsid w:val="00F3383E"/>
    <w:rsid w:val="00F4085E"/>
    <w:rsid w:val="00F54AC2"/>
    <w:rsid w:val="00F57CC8"/>
    <w:rsid w:val="00F813A1"/>
    <w:rsid w:val="00F91C60"/>
    <w:rsid w:val="00FA4F1D"/>
    <w:rsid w:val="00FC2FC6"/>
    <w:rsid w:val="00FD0211"/>
    <w:rsid w:val="00FD6406"/>
    <w:rsid w:val="00FD7023"/>
    <w:rsid w:val="00FE5B65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1D24E1-548A-4985-856F-AE22920E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B0F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chalkcloud.com/lesson/files/6THInBcJ4XmuMr/COM_GettingStarted3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ftchalkcloud.com/lesson/files/6THInBcJ4XmuMr/COM_GettingStarted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ftchalkcloud.com/lesson/files/6THInBcJ4XmuMr/COM_GettingStarted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oftchalkcloud.com/lesson/files/6THInBcJ4XmuMr/COM_GettingStarted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ftchalkcloud.com/lesson/files/6THInBcJ4XmuMr/COM_GettingStarted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2C16-4A5F-46F6-862D-CE8B2420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bibus</cp:lastModifiedBy>
  <cp:revision>5</cp:revision>
  <cp:lastPrinted>2016-11-15T12:52:00Z</cp:lastPrinted>
  <dcterms:created xsi:type="dcterms:W3CDTF">2016-11-14T12:46:00Z</dcterms:created>
  <dcterms:modified xsi:type="dcterms:W3CDTF">2016-11-15T12:52:00Z</dcterms:modified>
</cp:coreProperties>
</file>